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134"/>
        <w:gridCol w:w="1134"/>
        <w:gridCol w:w="1559"/>
        <w:gridCol w:w="1276"/>
        <w:gridCol w:w="1417"/>
        <w:gridCol w:w="1560"/>
      </w:tblGrid>
      <w:tr w:rsidR="00A46A84" w:rsidRPr="00481598" w14:paraId="1DEAB097" w14:textId="77777777" w:rsidTr="00481598">
        <w:trPr>
          <w:trHeight w:val="699"/>
        </w:trPr>
        <w:tc>
          <w:tcPr>
            <w:tcW w:w="14318" w:type="dxa"/>
            <w:gridSpan w:val="8"/>
            <w:vAlign w:val="center"/>
          </w:tcPr>
          <w:p w14:paraId="726EC0E3" w14:textId="773ED40A" w:rsidR="005978A6" w:rsidRPr="006905DD" w:rsidRDefault="00481598" w:rsidP="0048159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5DD">
              <w:rPr>
                <w:rFonts w:ascii="Times New Roman" w:hAnsi="Times New Roman" w:cs="Times New Roman"/>
                <w:b/>
                <w:sz w:val="32"/>
                <w:szCs w:val="32"/>
              </w:rPr>
              <w:t>WYKAZ POMOCY DYDAKTYCZNYCH</w:t>
            </w:r>
          </w:p>
        </w:tc>
      </w:tr>
      <w:tr w:rsidR="00A46A84" w:rsidRPr="00090A2F" w14:paraId="62DC790B" w14:textId="77777777" w:rsidTr="00090A2F">
        <w:trPr>
          <w:trHeight w:val="81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BC1E7D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7EA849E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Nazwa towaru  materiału , opis , parametry..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EE67C1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szt./kom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4675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ECD32" w14:textId="1ADB390E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netto </w:t>
            </w:r>
            <w:r w:rsidR="000E5F19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ilość x cena jednostkowa nett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D713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VAT 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(zbiorczo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8024A" w14:textId="78A4CFB4" w:rsidR="000E5F19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14:paraId="4361BA8F" w14:textId="65C13429" w:rsidR="005978A6" w:rsidRPr="00090A2F" w:rsidRDefault="000E5F19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978A6"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ilość x cena jednostkowa</w:t>
            </w:r>
            <w:r w:rsidR="005978A6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EE4CE" w14:textId="77777777" w:rsidR="005978A6" w:rsidRPr="00090A2F" w:rsidRDefault="006807F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978A6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wagi</w:t>
            </w:r>
          </w:p>
        </w:tc>
      </w:tr>
      <w:tr w:rsidR="00EE6108" w:rsidRPr="00481598" w14:paraId="4757E13D" w14:textId="77777777" w:rsidTr="000E5F19">
        <w:trPr>
          <w:trHeight w:val="998"/>
        </w:trPr>
        <w:tc>
          <w:tcPr>
            <w:tcW w:w="568" w:type="dxa"/>
            <w:vAlign w:val="center"/>
          </w:tcPr>
          <w:p w14:paraId="3F1C7C67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2D2ACB36" w14:textId="14C83FF3" w:rsidR="00826232" w:rsidRDefault="00BC0617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do koncentracji pamięci przeznaczony do wykorzystania na zajęciach korekcyjno - kompensacyjnych, rewalidacyjnych, dydaktyczno - wyrównawczych oraz innych mających na celu kształtowanie i usprawnienie funkcji poznawczych, spostrzegania, pamięci i koncentracji uwagi</w:t>
            </w:r>
          </w:p>
          <w:p w14:paraId="1650D986" w14:textId="77777777" w:rsidR="001B01B4" w:rsidRDefault="001B01B4" w:rsidP="00E70329">
            <w:pPr>
              <w:spacing w:after="0"/>
              <w:rPr>
                <w:rFonts w:ascii="Times New Roman" w:hAnsi="Times New Roman" w:cs="Times New Roman"/>
              </w:rPr>
            </w:pPr>
          </w:p>
          <w:p w14:paraId="5DC2A18B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 xml:space="preserve">Zestaw interaktywnych ćwiczeń stymulujących funkcje poznawcze, a także usprawniających spostrzeganie, pamięć i koncentrację uwagi. </w:t>
            </w:r>
          </w:p>
          <w:p w14:paraId="0EBC43EA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Skład zestawu: Pamięć wzrokowa, Pamięć słuchowa, Pamięć słuchowo-wzrokowa, Spostrzegawczość, Szybkość reakcji, Podzielność uwagi, Skupienie, Łamigłówki, Koordynacja wzrokowo-ruchowa, Rozmaitości, poradnik metodyczny do programu i instrukcja tworzenia własnych zasobów</w:t>
            </w:r>
          </w:p>
          <w:p w14:paraId="6786297E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Minimum 600 ekranów interaktywnych, a także zbiór kart pracy do wydruku.</w:t>
            </w:r>
          </w:p>
          <w:p w14:paraId="20F2BD89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Zestaw musi zawierać również tradycyjne materiały edukacyjne uzupełniające multimedialne ćwiczenia.</w:t>
            </w:r>
          </w:p>
          <w:p w14:paraId="1B5E06CA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Dostęp do centrum wsparcia technicznego i szkoleniowego.</w:t>
            </w:r>
          </w:p>
          <w:p w14:paraId="01373AF2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Bezpłatne aktualizacje programu, Licencja na 4 stanowiska.</w:t>
            </w:r>
          </w:p>
          <w:p w14:paraId="6E805842" w14:textId="44C74EE7" w:rsidR="00976FF9" w:rsidRPr="00481598" w:rsidRDefault="00976FF9" w:rsidP="00E703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6C3AD" w14:textId="77777777" w:rsidR="006807F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ACAD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E620BF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830633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186FA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4045A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0C80866E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1168B442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14:paraId="777DF462" w14:textId="5430922B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staw programów do l</w:t>
            </w:r>
            <w:r w:rsidR="001B01B4">
              <w:rPr>
                <w:rFonts w:ascii="Times New Roman" w:hAnsi="Times New Roman" w:cs="Times New Roman"/>
                <w:b/>
                <w:bCs/>
              </w:rPr>
              <w:t>ogopedii</w:t>
            </w:r>
          </w:p>
          <w:p w14:paraId="36B59A03" w14:textId="77777777" w:rsidR="001B01B4" w:rsidRDefault="001B01B4" w:rsidP="00E70329">
            <w:pPr>
              <w:spacing w:after="0"/>
              <w:rPr>
                <w:rFonts w:ascii="Times New Roman" w:hAnsi="Times New Roman" w:cs="Times New Roman"/>
              </w:rPr>
            </w:pPr>
          </w:p>
          <w:p w14:paraId="3615589A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Minimum 3500 ekranów interaktywnych i minimum 700 kart pracy do wydruku, minimum 20 programów i minimum 40 działów w tym różnicowanie głosek syczących, różnicowanie głosek syczących i szumiących, kartoteka terapeuty i pomocnik diagnostyczny, Mowa bezdźwięczna, Słuch fonemowy, Kartoteka terapeuty i pomocnik diagnostyczny.</w:t>
            </w:r>
          </w:p>
          <w:p w14:paraId="6BF4CF4E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Zestaw tradycyjnych materiałów edukacyjnych uzupełniających multimedialne ćwiczenia</w:t>
            </w:r>
          </w:p>
          <w:p w14:paraId="29C1C87E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Dostęp do centrum wsparcia technicznego i szkoleniowego, Zestaw ćwiczeń i gier, zestaw wydrukowanych kart pracy</w:t>
            </w:r>
          </w:p>
          <w:p w14:paraId="777CB06C" w14:textId="10F0D257" w:rsidR="00976FF9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Bezpłatne aktualizacje programu, Licencja na 4 stanowiska.</w:t>
            </w:r>
          </w:p>
        </w:tc>
        <w:tc>
          <w:tcPr>
            <w:tcW w:w="1134" w:type="dxa"/>
            <w:vAlign w:val="center"/>
          </w:tcPr>
          <w:p w14:paraId="4875E7E1" w14:textId="77777777" w:rsidR="00072386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D8292" w14:textId="77777777" w:rsidR="00826232" w:rsidRDefault="00826232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70118" w14:textId="77777777" w:rsidR="00826232" w:rsidRDefault="00826232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1B87A" w14:textId="77777777" w:rsidR="00826232" w:rsidRDefault="00826232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F1A74" w14:textId="77777777" w:rsidR="00826232" w:rsidRDefault="00826232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6B0FB" w14:textId="77777777" w:rsidR="00826232" w:rsidRDefault="00826232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9225D" w14:textId="49C042AF" w:rsidR="00826232" w:rsidRPr="00481598" w:rsidRDefault="00826232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F876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03CD4A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764A1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C38AD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E7038F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4C708194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7957724B" w14:textId="65E93E54" w:rsidR="00B5633A" w:rsidRPr="00481598" w:rsidRDefault="00811507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5459AB84" w14:textId="33F58D1B" w:rsidR="00826232" w:rsidRDefault="00826232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6232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r w:rsidR="005F12F1">
              <w:rPr>
                <w:rFonts w:ascii="Times New Roman" w:hAnsi="Times New Roman" w:cs="Times New Roman"/>
                <w:b/>
                <w:bCs/>
              </w:rPr>
              <w:t xml:space="preserve">kształtujący </w:t>
            </w:r>
            <w:r w:rsidRPr="00826232">
              <w:rPr>
                <w:rFonts w:ascii="Times New Roman" w:hAnsi="Times New Roman" w:cs="Times New Roman"/>
                <w:b/>
                <w:bCs/>
              </w:rPr>
              <w:t>ko</w:t>
            </w:r>
            <w:r w:rsidR="001B01B4">
              <w:rPr>
                <w:rFonts w:ascii="Times New Roman" w:hAnsi="Times New Roman" w:cs="Times New Roman"/>
                <w:b/>
                <w:bCs/>
              </w:rPr>
              <w:t>mpetencje emocjonalno-społeczne</w:t>
            </w:r>
          </w:p>
          <w:p w14:paraId="6E331F3F" w14:textId="77777777" w:rsidR="001B01B4" w:rsidRPr="00826232" w:rsidRDefault="001B01B4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0F15D2A1" w14:textId="77777777" w:rsidR="00826232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Pakiet musi zawierać trzy moduły: kontrola emocji, kompetencje emocjonalno-społeczne, inteligencja emocjonalna.</w:t>
            </w:r>
          </w:p>
          <w:p w14:paraId="2049B79C" w14:textId="25DEB016" w:rsid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ład pakietu: </w:t>
            </w:r>
            <w:r w:rsidRPr="00826232">
              <w:rPr>
                <w:rFonts w:ascii="Times New Roman" w:hAnsi="Times New Roman" w:cs="Times New Roman"/>
              </w:rPr>
              <w:t xml:space="preserve">program multimedialny, obejmujący ok. 100 ćwiczeń multimedialnych, poradnik metodyczny wraz ze scenariuszami do pracy z dziećmi oraz instrukcją obsługi programu w wersji drukowanej minimum 3 przykładowe scenariusze jak pracować z dziećmi, wykorzystując multimedia, minimum 90 kart pracy wydrukowanych oraz w wersji elektronicznej do samodzielnego wydruku, które stanowią dopełnienie gier animacyjnych. Grę </w:t>
            </w:r>
            <w:proofErr w:type="spellStart"/>
            <w:r w:rsidRPr="00826232">
              <w:rPr>
                <w:rFonts w:ascii="Times New Roman" w:hAnsi="Times New Roman" w:cs="Times New Roman"/>
              </w:rPr>
              <w:t>Wyobraźnik</w:t>
            </w:r>
            <w:proofErr w:type="spellEnd"/>
            <w:r w:rsidRPr="00826232">
              <w:rPr>
                <w:rFonts w:ascii="Times New Roman" w:hAnsi="Times New Roman" w:cs="Times New Roman"/>
              </w:rPr>
              <w:t>, która składa się z minimum 24 ilustrowanych tematycznych kart, które mogą być wykorzystywane jako karty metaforyczne.</w:t>
            </w:r>
          </w:p>
          <w:p w14:paraId="2AC8A6C7" w14:textId="004C43BD" w:rsidR="00B5633A" w:rsidRPr="00826232" w:rsidRDefault="00826232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826232">
              <w:rPr>
                <w:rFonts w:ascii="Times New Roman" w:hAnsi="Times New Roman" w:cs="Times New Roman"/>
              </w:rPr>
              <w:t>Licencja otwarta</w:t>
            </w:r>
            <w:r w:rsidR="005F12F1">
              <w:rPr>
                <w:rFonts w:ascii="Times New Roman" w:hAnsi="Times New Roman" w:cs="Times New Roman"/>
              </w:rPr>
              <w:t xml:space="preserve"> </w:t>
            </w:r>
            <w:r w:rsidRPr="00826232">
              <w:rPr>
                <w:rFonts w:ascii="Times New Roman" w:hAnsi="Times New Roman" w:cs="Times New Roman"/>
              </w:rPr>
              <w:t>- nieograniczona ilość użytkowników bez konieczności instalowania aplikacji.</w:t>
            </w:r>
          </w:p>
        </w:tc>
        <w:tc>
          <w:tcPr>
            <w:tcW w:w="1134" w:type="dxa"/>
            <w:vAlign w:val="center"/>
          </w:tcPr>
          <w:p w14:paraId="6EB2D9C3" w14:textId="42BCFBF5" w:rsidR="00B5633A" w:rsidRPr="00481598" w:rsidRDefault="00AC1443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F3E4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915AF5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B166A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7796D5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E2374E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3F6CB1A9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0A38734B" w14:textId="695575FD" w:rsidR="00EA2891" w:rsidRPr="00481598" w:rsidRDefault="004631ED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vAlign w:val="center"/>
          </w:tcPr>
          <w:p w14:paraId="5820BF5B" w14:textId="27A57A56" w:rsidR="005F12F1" w:rsidRDefault="005F12F1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F12F1">
              <w:rPr>
                <w:rFonts w:ascii="Times New Roman" w:hAnsi="Times New Roman" w:cs="Times New Roman"/>
                <w:b/>
                <w:bCs/>
              </w:rPr>
              <w:t>Program wspierający kształcenie kompetencji emocjonalno-społecznych w kontekście sytuac</w:t>
            </w:r>
            <w:r w:rsidR="001B01B4">
              <w:rPr>
                <w:rFonts w:ascii="Times New Roman" w:hAnsi="Times New Roman" w:cs="Times New Roman"/>
                <w:b/>
                <w:bCs/>
              </w:rPr>
              <w:t>ji kryzysowych i traumatycznych</w:t>
            </w:r>
          </w:p>
          <w:p w14:paraId="12530678" w14:textId="77777777" w:rsidR="001B01B4" w:rsidRPr="005F12F1" w:rsidRDefault="001B01B4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B59F1A7" w14:textId="77777777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Zestaw musi zawierać dwa podręczniki metodyczne dla nauczyciela zawierające gotowe scenariusze lekcji,</w:t>
            </w:r>
          </w:p>
          <w:p w14:paraId="44988D94" w14:textId="77777777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 xml:space="preserve">drukowane karty pracy, interaktywne plansze z 11 popularnymi metodami aktywizującymi, takimi jak mapa skojarzeń, </w:t>
            </w:r>
            <w:proofErr w:type="spellStart"/>
            <w:r w:rsidRPr="005F12F1">
              <w:rPr>
                <w:rFonts w:ascii="Times New Roman" w:hAnsi="Times New Roman" w:cs="Times New Roman"/>
              </w:rPr>
              <w:t>metaplan</w:t>
            </w:r>
            <w:proofErr w:type="spellEnd"/>
            <w:r w:rsidRPr="005F12F1">
              <w:rPr>
                <w:rFonts w:ascii="Times New Roman" w:hAnsi="Times New Roman" w:cs="Times New Roman"/>
              </w:rPr>
              <w:t>, piramida priorytetów, zestaw kart „Pomyśl inaczej”</w:t>
            </w:r>
          </w:p>
          <w:p w14:paraId="2B7C2EA0" w14:textId="303CEA6C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Zestaw musi również zawierać tematy z zakresu pomocy pedagogiczno-psychologicznej</w:t>
            </w:r>
          </w:p>
          <w:p w14:paraId="56156B05" w14:textId="2C021AD5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 xml:space="preserve">Co zmieniła w naszym życiu pandemia?, Izolacja, Emocje na skraju, Prawa człowieka – prawa dziecka, Dobro kontra zło, czy świat jest czarno-biały?, Małe rzeczy. Oraz zagadnienia społeczna </w:t>
            </w:r>
            <w:r>
              <w:rPr>
                <w:rFonts w:ascii="Times New Roman" w:hAnsi="Times New Roman" w:cs="Times New Roman"/>
              </w:rPr>
              <w:t>t</w:t>
            </w:r>
            <w:r w:rsidRPr="005F12F1">
              <w:rPr>
                <w:rFonts w:ascii="Times New Roman" w:hAnsi="Times New Roman" w:cs="Times New Roman"/>
              </w:rPr>
              <w:t xml:space="preserve">j. Dyskryminacja, Hejt i cyberprzemoc, </w:t>
            </w:r>
            <w:proofErr w:type="spellStart"/>
            <w:r w:rsidRPr="005F12F1">
              <w:rPr>
                <w:rFonts w:ascii="Times New Roman" w:hAnsi="Times New Roman" w:cs="Times New Roman"/>
              </w:rPr>
              <w:t>Fake</w:t>
            </w:r>
            <w:proofErr w:type="spellEnd"/>
            <w:r w:rsidRPr="005F12F1">
              <w:rPr>
                <w:rFonts w:ascii="Times New Roman" w:hAnsi="Times New Roman" w:cs="Times New Roman"/>
              </w:rPr>
              <w:t xml:space="preserve"> news, Emocje, Depresja, Choroby, Uzależnienia, Zakazy i nakazy, Tolerancja, Rozwód, Religijność</w:t>
            </w:r>
          </w:p>
          <w:p w14:paraId="32ABC3B6" w14:textId="200A958B" w:rsidR="00EA2891" w:rsidRPr="005F12F1" w:rsidRDefault="005F12F1" w:rsidP="00E70329">
            <w:pPr>
              <w:spacing w:after="0"/>
            </w:pPr>
            <w:r w:rsidRPr="005F12F1">
              <w:rPr>
                <w:rFonts w:ascii="Times New Roman" w:hAnsi="Times New Roman" w:cs="Times New Roman"/>
              </w:rPr>
              <w:t>Tradycja a nowoczesność, Zjawi</w:t>
            </w:r>
            <w:r>
              <w:rPr>
                <w:rFonts w:ascii="Times New Roman" w:hAnsi="Times New Roman" w:cs="Times New Roman"/>
              </w:rPr>
              <w:t>sko zła na świecie, Seksualność</w:t>
            </w:r>
            <w:r w:rsidRPr="005F12F1">
              <w:rPr>
                <w:rFonts w:ascii="Times New Roman" w:hAnsi="Times New Roman" w:cs="Times New Roman"/>
              </w:rPr>
              <w:t>, Molestowanie seksualne.</w:t>
            </w:r>
          </w:p>
        </w:tc>
        <w:tc>
          <w:tcPr>
            <w:tcW w:w="1134" w:type="dxa"/>
            <w:vAlign w:val="center"/>
          </w:tcPr>
          <w:p w14:paraId="027FF131" w14:textId="3A7131FF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90A3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D7AA9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76DC4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5AF717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C631AE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1169D370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39B1E66E" w14:textId="171F2B39" w:rsidR="00072386" w:rsidRPr="00481598" w:rsidRDefault="004631ED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386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CC3CF2C" w14:textId="15E08E97" w:rsidR="001B01B4" w:rsidRDefault="000B7B80" w:rsidP="001B01B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multimedialny – pakiet rewalidacja, przeznaczony do pracy z dziećmi niedosłyszącymi oraz z niepełnosprawnością intelektualną</w:t>
            </w:r>
            <w:r w:rsidR="00E70329">
              <w:rPr>
                <w:rFonts w:ascii="Times New Roman" w:hAnsi="Times New Roman" w:cs="Times New Roman"/>
                <w:b/>
                <w:bCs/>
              </w:rPr>
              <w:t>, obejmujący część logop</w:t>
            </w:r>
            <w:r w:rsidR="001B01B4">
              <w:rPr>
                <w:rFonts w:ascii="Times New Roman" w:hAnsi="Times New Roman" w:cs="Times New Roman"/>
                <w:b/>
                <w:bCs/>
              </w:rPr>
              <w:t>edyczną oraz percepcję słuchową</w:t>
            </w:r>
          </w:p>
          <w:p w14:paraId="62CAF0B3" w14:textId="77777777" w:rsidR="001B01B4" w:rsidRPr="001B01B4" w:rsidRDefault="001B01B4" w:rsidP="001B01B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BD79F75" w14:textId="0815C7AE" w:rsidR="001B01B4" w:rsidRPr="001B01B4" w:rsidRDefault="001B01B4" w:rsidP="001B01B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B01B4">
              <w:rPr>
                <w:rFonts w:ascii="Times New Roman" w:hAnsi="Times New Roman" w:cs="Times New Roman"/>
                <w:b/>
                <w:bCs/>
              </w:rPr>
              <w:t>Program logopedyczny składa się z:</w:t>
            </w:r>
          </w:p>
          <w:p w14:paraId="3CCA3B0E" w14:textId="77777777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aplikacji nauczyciela/terapeuty, programu do diagnozy, programu terapeutycznego.</w:t>
            </w:r>
          </w:p>
          <w:p w14:paraId="354858A3" w14:textId="77777777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Program musi zawierać:</w:t>
            </w:r>
          </w:p>
          <w:p w14:paraId="337D22CF" w14:textId="77777777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 xml:space="preserve">Minimum 550 ćwiczeń multimedialnych, 210 kart pracy, </w:t>
            </w:r>
            <w:r w:rsidRPr="005F12F1">
              <w:rPr>
                <w:rFonts w:ascii="Times New Roman" w:hAnsi="Times New Roman" w:cs="Times New Roman"/>
              </w:rPr>
              <w:lastRenderedPageBreak/>
              <w:t>poradnik metodyczny, pomoce dydaktyczne i wydrukowane karty pracy, multimedialne ćwiczenia w programie muszą być przygotowane w kilku wersjach, o różnych stopniach trudności, co zapewni możliwość ich dostosowania do wieku i poziomu umiejętności. Musi również posiadać cztery kategorie poznawcze: funkcje językowe, funkcje wzrokowe, pamięć, myślenie.</w:t>
            </w:r>
          </w:p>
          <w:p w14:paraId="62AD1E83" w14:textId="6EB433DF" w:rsidR="005F12F1" w:rsidRPr="005F12F1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F12F1">
              <w:rPr>
                <w:rFonts w:ascii="Times New Roman" w:hAnsi="Times New Roman" w:cs="Times New Roman"/>
              </w:rPr>
              <w:t>bejmuje następujące rodzaje ćwiczeń:</w:t>
            </w:r>
          </w:p>
          <w:p w14:paraId="08A0D9D2" w14:textId="77777777" w:rsidR="00976FF9" w:rsidRDefault="005F12F1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uzupełnienie wyrazów poprzez dopisywania liter i sylab, sylabizowanie, oddzielanie słów od siebie, budowanie zdań, ćwiczenia z pamięci i słuchu, ćwiczenia grafomotoryczne na kartach pracy, ćwiczenia z wyrazami podczas których dziecko uczy się wyróżniać samogłoski, spółgłoski i sylaby, dążąc do sprawnego odczytywania i zapisywania wyrazów o coraz dłuższej i bardziej skomplikowanej strukturze, ćwiczenia ze zdaniami polegające na rozumieniu i zapamiętywaniu  tekstu.</w:t>
            </w:r>
          </w:p>
          <w:p w14:paraId="6C145268" w14:textId="77777777" w:rsidR="001B01B4" w:rsidRDefault="001B01B4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7C09DBB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F12F1">
              <w:rPr>
                <w:rFonts w:ascii="Times New Roman" w:hAnsi="Times New Roman" w:cs="Times New Roman"/>
                <w:b/>
                <w:bCs/>
              </w:rPr>
              <w:t>Program wspomagający usprawnianie i rozwój percepcji słuchowej, a także wspierający koncentrację uwagi.</w:t>
            </w:r>
          </w:p>
          <w:p w14:paraId="62AA4934" w14:textId="77777777" w:rsidR="001B01B4" w:rsidRDefault="001B01B4" w:rsidP="00E70329">
            <w:pPr>
              <w:spacing w:after="0"/>
              <w:rPr>
                <w:rFonts w:ascii="Times New Roman" w:hAnsi="Times New Roman" w:cs="Times New Roman"/>
              </w:rPr>
            </w:pPr>
          </w:p>
          <w:p w14:paraId="33701295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Zawartość programu:</w:t>
            </w:r>
          </w:p>
          <w:p w14:paraId="6D85BD83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Poradnik metodyczny do programu i instrukcja tworzenia własnych zasobów.</w:t>
            </w:r>
          </w:p>
          <w:p w14:paraId="3EC42D32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Minimum 500 ekranów interaktywnych i minimum  200 kart pracy do wydruku</w:t>
            </w:r>
          </w:p>
          <w:p w14:paraId="0706B281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Zestaw tradycyjnych materiałów edukacyjnych uzupełniających multimedialne ćwiczenia</w:t>
            </w:r>
          </w:p>
          <w:p w14:paraId="26FAC273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Dostęp do centrum wsparcia technicznego i szkoleniowego.</w:t>
            </w:r>
          </w:p>
          <w:p w14:paraId="7D028978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Bezpłatne aktualizacje programu, Licencja bezterminowa na cztery stanowiska.</w:t>
            </w:r>
          </w:p>
          <w:p w14:paraId="6560BCAC" w14:textId="77777777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 xml:space="preserve">Musi posiadać następujące działy: Rozpoznawanie i </w:t>
            </w:r>
            <w:r w:rsidRPr="005F12F1">
              <w:rPr>
                <w:rFonts w:ascii="Times New Roman" w:hAnsi="Times New Roman" w:cs="Times New Roman"/>
              </w:rPr>
              <w:lastRenderedPageBreak/>
              <w:t>różnicowanie dźwięków, Sekwencje i rytmy, Słuch fonemowy, Analiza i synteza słuchowa, Pamięć słuchowa, Rymy i zagadki, Zabawy słuchowe.</w:t>
            </w:r>
          </w:p>
          <w:p w14:paraId="3ABBA732" w14:textId="15350515" w:rsidR="00E70329" w:rsidRPr="005F12F1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5F12F1">
              <w:rPr>
                <w:rFonts w:ascii="Times New Roman" w:hAnsi="Times New Roman" w:cs="Times New Roman"/>
              </w:rPr>
              <w:t>Musi posiadać deklaracje Wytwórcy o Zgodności WE Wyrobu Medycznego (kl. 1).</w:t>
            </w:r>
          </w:p>
        </w:tc>
        <w:tc>
          <w:tcPr>
            <w:tcW w:w="1134" w:type="dxa"/>
            <w:vAlign w:val="center"/>
          </w:tcPr>
          <w:p w14:paraId="4C09FB49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FC5B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30AEB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D6CDBC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F8283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5E8D91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6E9B46A0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4D02712B" w14:textId="333CC7A8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vAlign w:val="center"/>
          </w:tcPr>
          <w:p w14:paraId="11E7021D" w14:textId="510569CF" w:rsidR="00E70329" w:rsidRDefault="00E70329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70329">
              <w:rPr>
                <w:rFonts w:ascii="Times New Roman" w:hAnsi="Times New Roman" w:cs="Times New Roman"/>
                <w:b/>
                <w:bCs/>
              </w:rPr>
              <w:t>Monitor interaktywny</w:t>
            </w:r>
            <w:r w:rsidR="005A1DAB">
              <w:rPr>
                <w:rFonts w:ascii="Times New Roman" w:hAnsi="Times New Roman" w:cs="Times New Roman"/>
                <w:b/>
                <w:bCs/>
              </w:rPr>
              <w:t xml:space="preserve"> wraz z dedykowanym uchwytem ściennym, usługą montażu, uruchomieniem sprzętu oraz przeszkoleniem nauczycieli w zakresie obsługi</w:t>
            </w:r>
          </w:p>
          <w:p w14:paraId="57B90191" w14:textId="6F7DE992" w:rsidR="001A691F" w:rsidRPr="00E70329" w:rsidRDefault="001A691F" w:rsidP="00E703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Parametry:</w:t>
            </w:r>
          </w:p>
          <w:p w14:paraId="469A0BD8" w14:textId="77777777" w:rsidR="001B01B4" w:rsidRDefault="001B01B4" w:rsidP="00E70329">
            <w:pPr>
              <w:spacing w:after="0"/>
              <w:rPr>
                <w:rFonts w:ascii="Times New Roman" w:hAnsi="Times New Roman" w:cs="Times New Roman"/>
              </w:rPr>
            </w:pPr>
          </w:p>
          <w:p w14:paraId="6648BBAB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Przekątna</w:t>
            </w:r>
            <w:r w:rsidRPr="00E70329">
              <w:rPr>
                <w:rFonts w:ascii="Times New Roman" w:hAnsi="Times New Roman" w:cs="Times New Roman"/>
              </w:rPr>
              <w:tab/>
              <w:t>85.6", 217.4cm</w:t>
            </w:r>
          </w:p>
          <w:p w14:paraId="0F54849D" w14:textId="313CCEE9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Rozdzielczość fizyczna</w:t>
            </w:r>
            <w:r w:rsidR="005A1DAB">
              <w:rPr>
                <w:rFonts w:ascii="Times New Roman" w:hAnsi="Times New Roman" w:cs="Times New Roman"/>
              </w:rPr>
              <w:t xml:space="preserve"> </w:t>
            </w:r>
            <w:r w:rsidRPr="00E70329">
              <w:rPr>
                <w:rFonts w:ascii="Times New Roman" w:hAnsi="Times New Roman" w:cs="Times New Roman"/>
              </w:rPr>
              <w:tab/>
              <w:t xml:space="preserve">3840 x 2160 (8.3 </w:t>
            </w:r>
            <w:proofErr w:type="spellStart"/>
            <w:r w:rsidRPr="00E70329">
              <w:rPr>
                <w:rFonts w:ascii="Times New Roman" w:hAnsi="Times New Roman" w:cs="Times New Roman"/>
              </w:rPr>
              <w:t>megapixel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4K UHD)</w:t>
            </w:r>
          </w:p>
          <w:p w14:paraId="38702752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Format obrazu</w:t>
            </w:r>
            <w:r w:rsidRPr="00E70329">
              <w:rPr>
                <w:rFonts w:ascii="Times New Roman" w:hAnsi="Times New Roman" w:cs="Times New Roman"/>
              </w:rPr>
              <w:tab/>
              <w:t>16:9</w:t>
            </w:r>
          </w:p>
          <w:p w14:paraId="41A135AD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 xml:space="preserve">Jasność </w:t>
            </w:r>
            <w:proofErr w:type="spellStart"/>
            <w:r w:rsidRPr="00E70329">
              <w:rPr>
                <w:rFonts w:ascii="Times New Roman" w:hAnsi="Times New Roman" w:cs="Times New Roman"/>
              </w:rPr>
              <w:t>mimimum</w:t>
            </w:r>
            <w:proofErr w:type="spellEnd"/>
            <w:r w:rsidRPr="00E70329">
              <w:rPr>
                <w:rFonts w:ascii="Times New Roman" w:hAnsi="Times New Roman" w:cs="Times New Roman"/>
              </w:rPr>
              <w:tab/>
              <w:t>400 cd/m²</w:t>
            </w:r>
          </w:p>
          <w:p w14:paraId="60951339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Kontrast statyczny</w:t>
            </w:r>
            <w:r w:rsidRPr="00E70329">
              <w:rPr>
                <w:rFonts w:ascii="Times New Roman" w:hAnsi="Times New Roman" w:cs="Times New Roman"/>
              </w:rPr>
              <w:tab/>
              <w:t xml:space="preserve">4000:1 </w:t>
            </w:r>
          </w:p>
          <w:p w14:paraId="28E6858C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0329">
              <w:rPr>
                <w:rFonts w:ascii="Times New Roman" w:hAnsi="Times New Roman" w:cs="Times New Roman"/>
              </w:rPr>
              <w:t>Dynamic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329">
              <w:rPr>
                <w:rFonts w:ascii="Times New Roman" w:hAnsi="Times New Roman" w:cs="Times New Roman"/>
              </w:rPr>
              <w:t>contrast</w:t>
            </w:r>
            <w:proofErr w:type="spellEnd"/>
            <w:r w:rsidRPr="00E70329">
              <w:rPr>
                <w:rFonts w:ascii="Times New Roman" w:hAnsi="Times New Roman" w:cs="Times New Roman"/>
              </w:rPr>
              <w:tab/>
              <w:t xml:space="preserve">8000:1 </w:t>
            </w:r>
          </w:p>
          <w:p w14:paraId="34303939" w14:textId="2E9E22B4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Czas reakcji (GTG)</w:t>
            </w:r>
            <w:r w:rsidRPr="00E70329">
              <w:rPr>
                <w:rFonts w:ascii="Times New Roman" w:hAnsi="Times New Roman" w:cs="Times New Roman"/>
              </w:rPr>
              <w:tab/>
              <w:t>8ms</w:t>
            </w:r>
          </w:p>
          <w:p w14:paraId="39102144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Kolory</w:t>
            </w:r>
            <w:r w:rsidRPr="00E70329">
              <w:rPr>
                <w:rFonts w:ascii="Times New Roman" w:hAnsi="Times New Roman" w:cs="Times New Roman"/>
              </w:rPr>
              <w:tab/>
              <w:t>1.07B (8bit+FRC)</w:t>
            </w:r>
          </w:p>
          <w:p w14:paraId="3AD8F436" w14:textId="1AA99D10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Powierzchnia robocza szer. x wys.</w:t>
            </w:r>
            <w:r w:rsidRPr="00E70329">
              <w:rPr>
                <w:rFonts w:ascii="Times New Roman" w:hAnsi="Times New Roman" w:cs="Times New Roman"/>
              </w:rPr>
              <w:tab/>
              <w:t>1895 x 1066mm, 74.6x 42"</w:t>
            </w:r>
          </w:p>
          <w:p w14:paraId="301D9289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Technologia dotykowa</w:t>
            </w:r>
            <w:r w:rsidRPr="00E70329">
              <w:rPr>
                <w:rFonts w:ascii="Times New Roman" w:hAnsi="Times New Roman" w:cs="Times New Roman"/>
              </w:rPr>
              <w:tab/>
            </w:r>
            <w:proofErr w:type="spellStart"/>
            <w:r w:rsidRPr="00E70329">
              <w:rPr>
                <w:rFonts w:ascii="Times New Roman" w:hAnsi="Times New Roman" w:cs="Times New Roman"/>
              </w:rPr>
              <w:t>PureTouch</w:t>
            </w:r>
            <w:proofErr w:type="spellEnd"/>
            <w:r w:rsidRPr="00E70329">
              <w:rPr>
                <w:rFonts w:ascii="Times New Roman" w:hAnsi="Times New Roman" w:cs="Times New Roman"/>
              </w:rPr>
              <w:t>-IR</w:t>
            </w:r>
          </w:p>
          <w:p w14:paraId="798B6037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Dokładność dotyku</w:t>
            </w:r>
            <w:r w:rsidRPr="00E70329">
              <w:rPr>
                <w:rFonts w:ascii="Times New Roman" w:hAnsi="Times New Roman" w:cs="Times New Roman"/>
              </w:rPr>
              <w:tab/>
              <w:t>+- 1.5mm</w:t>
            </w:r>
          </w:p>
          <w:p w14:paraId="72F72500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Dotyk wykonywany</w:t>
            </w:r>
            <w:r w:rsidRPr="00E70329">
              <w:rPr>
                <w:rFonts w:ascii="Times New Roman" w:hAnsi="Times New Roman" w:cs="Times New Roman"/>
              </w:rPr>
              <w:tab/>
              <w:t>stylusem, palcem, w rękawiczce</w:t>
            </w:r>
          </w:p>
          <w:p w14:paraId="0E5356FB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Interfejs dotykowy</w:t>
            </w:r>
            <w:r w:rsidRPr="00E70329">
              <w:rPr>
                <w:rFonts w:ascii="Times New Roman" w:hAnsi="Times New Roman" w:cs="Times New Roman"/>
              </w:rPr>
              <w:tab/>
              <w:t>USB</w:t>
            </w:r>
          </w:p>
          <w:p w14:paraId="2E3C96E7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Analogowe wejścia sygnału</w:t>
            </w:r>
            <w:r w:rsidRPr="00E70329">
              <w:rPr>
                <w:rFonts w:ascii="Times New Roman" w:hAnsi="Times New Roman" w:cs="Times New Roman"/>
              </w:rPr>
              <w:tab/>
              <w:t>VGA x1 (max. 1920x1080 @60Hz)</w:t>
            </w:r>
          </w:p>
          <w:p w14:paraId="6575ECD7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Cyfrowe wejścia sygnału</w:t>
            </w:r>
            <w:r w:rsidRPr="00E70329">
              <w:rPr>
                <w:rFonts w:ascii="Times New Roman" w:hAnsi="Times New Roman" w:cs="Times New Roman"/>
              </w:rPr>
              <w:tab/>
              <w:t>HDMI x3 (v.2.0, max. 3840x2160 @60Hz, YUV444)</w:t>
            </w:r>
          </w:p>
          <w:p w14:paraId="780BD489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 xml:space="preserve">USB-C x1 (v.3.2 (Gen 1, 5Gbit), 3840x2160 @60Hz - RGB444 - ( 65W </w:t>
            </w:r>
            <w:proofErr w:type="spellStart"/>
            <w:r w:rsidRPr="00E70329">
              <w:rPr>
                <w:rFonts w:ascii="Times New Roman" w:hAnsi="Times New Roman" w:cs="Times New Roman"/>
              </w:rPr>
              <w:t>charging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329">
              <w:rPr>
                <w:rFonts w:ascii="Times New Roman" w:hAnsi="Times New Roman" w:cs="Times New Roman"/>
              </w:rPr>
              <w:t>Touch</w:t>
            </w:r>
            <w:proofErr w:type="spellEnd"/>
            <w:r w:rsidRPr="00E70329">
              <w:rPr>
                <w:rFonts w:ascii="Times New Roman" w:hAnsi="Times New Roman" w:cs="Times New Roman"/>
              </w:rPr>
              <w:t>)</w:t>
            </w:r>
          </w:p>
          <w:p w14:paraId="78E58334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lastRenderedPageBreak/>
              <w:t>Wejścia audio</w:t>
            </w:r>
            <w:r w:rsidRPr="00E70329">
              <w:rPr>
                <w:rFonts w:ascii="Times New Roman" w:hAnsi="Times New Roman" w:cs="Times New Roman"/>
              </w:rPr>
              <w:tab/>
              <w:t xml:space="preserve">Mini </w:t>
            </w:r>
            <w:proofErr w:type="spellStart"/>
            <w:r w:rsidRPr="00E70329">
              <w:rPr>
                <w:rFonts w:ascii="Times New Roman" w:hAnsi="Times New Roman" w:cs="Times New Roman"/>
              </w:rPr>
              <w:t>jack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x1</w:t>
            </w:r>
          </w:p>
          <w:p w14:paraId="17E75043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Cyfrowe wyjścia sygnału</w:t>
            </w:r>
            <w:r w:rsidRPr="00E70329">
              <w:rPr>
                <w:rFonts w:ascii="Times New Roman" w:hAnsi="Times New Roman" w:cs="Times New Roman"/>
              </w:rPr>
              <w:tab/>
              <w:t>HDMI x1 (3840x2160 @60Hz)</w:t>
            </w:r>
          </w:p>
          <w:p w14:paraId="1FFEE33F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Wyjścia audio</w:t>
            </w:r>
            <w:r w:rsidRPr="00E70329">
              <w:rPr>
                <w:rFonts w:ascii="Times New Roman" w:hAnsi="Times New Roman" w:cs="Times New Roman"/>
              </w:rPr>
              <w:tab/>
              <w:t>S/PDIF (Optical) x1</w:t>
            </w:r>
          </w:p>
          <w:p w14:paraId="1060B79D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00E70329">
              <w:rPr>
                <w:rFonts w:ascii="Times New Roman" w:hAnsi="Times New Roman" w:cs="Times New Roman"/>
              </w:rPr>
              <w:t>jack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x1</w:t>
            </w:r>
          </w:p>
          <w:p w14:paraId="6970BFB3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Wbudowane głośniki 2 x 16W (Przód)</w:t>
            </w:r>
          </w:p>
          <w:p w14:paraId="257722AD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HDCP</w:t>
            </w:r>
            <w:r w:rsidRPr="00E70329">
              <w:rPr>
                <w:rFonts w:ascii="Times New Roman" w:hAnsi="Times New Roman" w:cs="Times New Roman"/>
              </w:rPr>
              <w:tab/>
              <w:t>HDMI 1: 2.1, USB-C: 2.2</w:t>
            </w:r>
          </w:p>
          <w:p w14:paraId="667A08DC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Port USB</w:t>
            </w:r>
            <w:r w:rsidRPr="00E70329">
              <w:rPr>
                <w:rFonts w:ascii="Times New Roman" w:hAnsi="Times New Roman" w:cs="Times New Roman"/>
              </w:rPr>
              <w:tab/>
              <w:t>x5 (odtwarzanie multimediów / urządzenia peryferyjne / pamięć - przód: 2x v.3.2 (Gen 1, 5Gbit), prawy bok: 2x v.3.2 (Gen 1, 5Gbit), 1x USB-C v.3.2 (Gen 1, 5Gbit))</w:t>
            </w:r>
          </w:p>
          <w:p w14:paraId="72B2BABB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RJ45 (LAN)</w:t>
            </w:r>
            <w:r w:rsidRPr="00E70329">
              <w:rPr>
                <w:rFonts w:ascii="Times New Roman" w:hAnsi="Times New Roman" w:cs="Times New Roman"/>
              </w:rPr>
              <w:tab/>
              <w:t>x2 (Automatyczne przełączanie na PC i Androida, 1000 MB)</w:t>
            </w:r>
          </w:p>
          <w:p w14:paraId="4DB29DD4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0329">
              <w:rPr>
                <w:rFonts w:ascii="Times New Roman" w:hAnsi="Times New Roman" w:cs="Times New Roman"/>
              </w:rPr>
              <w:t>WiFi</w:t>
            </w:r>
            <w:proofErr w:type="spellEnd"/>
            <w:r w:rsidRPr="00E70329">
              <w:rPr>
                <w:rFonts w:ascii="Times New Roman" w:hAnsi="Times New Roman" w:cs="Times New Roman"/>
              </w:rPr>
              <w:tab/>
              <w:t xml:space="preserve">tak (Moduł </w:t>
            </w:r>
            <w:proofErr w:type="spellStart"/>
            <w:r w:rsidRPr="00E70329">
              <w:rPr>
                <w:rFonts w:ascii="Times New Roman" w:hAnsi="Times New Roman" w:cs="Times New Roman"/>
              </w:rPr>
              <w:t>WiFi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OWM002 - Dwuzakresowy moduł </w:t>
            </w:r>
            <w:proofErr w:type="spellStart"/>
            <w:r w:rsidRPr="00E70329">
              <w:rPr>
                <w:rFonts w:ascii="Times New Roman" w:hAnsi="Times New Roman" w:cs="Times New Roman"/>
              </w:rPr>
              <w:t>WiFi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 (2,4 GHz / 5 GHz), Standard Wi-Fi: IIEEE 802.11 a / b / g / n / </w:t>
            </w:r>
            <w:proofErr w:type="spellStart"/>
            <w:r w:rsidRPr="00E70329">
              <w:rPr>
                <w:rFonts w:ascii="Times New Roman" w:hAnsi="Times New Roman" w:cs="Times New Roman"/>
              </w:rPr>
              <w:t>ac</w:t>
            </w:r>
            <w:proofErr w:type="spellEnd"/>
            <w:r w:rsidRPr="00E70329">
              <w:rPr>
                <w:rFonts w:ascii="Times New Roman" w:hAnsi="Times New Roman" w:cs="Times New Roman"/>
              </w:rPr>
              <w:t>, Obsługa Bluetooth: 2.1 / 3.0 / 4.2 / 5.0)</w:t>
            </w:r>
          </w:p>
          <w:p w14:paraId="585DBEA2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Hardware</w:t>
            </w:r>
            <w:r w:rsidRPr="00E70329">
              <w:rPr>
                <w:rFonts w:ascii="Times New Roman" w:hAnsi="Times New Roman" w:cs="Times New Roman"/>
              </w:rPr>
              <w:tab/>
              <w:t xml:space="preserve">Quad </w:t>
            </w:r>
            <w:proofErr w:type="spellStart"/>
            <w:r w:rsidRPr="00E70329">
              <w:rPr>
                <w:rFonts w:ascii="Times New Roman" w:hAnsi="Times New Roman" w:cs="Times New Roman"/>
              </w:rPr>
              <w:t>core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A55 CPU, Mali G52 GPU, 4GB RAM, wewnętrzna pamięć 32GB</w:t>
            </w:r>
          </w:p>
          <w:p w14:paraId="1F6726EB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Ekstra</w:t>
            </w:r>
            <w:r w:rsidRPr="00E70329">
              <w:rPr>
                <w:rFonts w:ascii="Times New Roman" w:hAnsi="Times New Roman" w:cs="Times New Roman"/>
              </w:rPr>
              <w:tab/>
              <w:t xml:space="preserve">Moduł </w:t>
            </w:r>
            <w:proofErr w:type="spellStart"/>
            <w:r w:rsidRPr="00E70329">
              <w:rPr>
                <w:rFonts w:ascii="Times New Roman" w:hAnsi="Times New Roman" w:cs="Times New Roman"/>
              </w:rPr>
              <w:t>WiFi</w:t>
            </w:r>
            <w:proofErr w:type="spellEnd"/>
            <w:r w:rsidRPr="00E70329">
              <w:rPr>
                <w:rFonts w:ascii="Times New Roman" w:hAnsi="Times New Roman" w:cs="Times New Roman"/>
              </w:rPr>
              <w:t xml:space="preserve"> (OWM002), gniazdo na opcjonalny komputer typu OPS Slot PC, 4x pióro dotykowe</w:t>
            </w:r>
          </w:p>
          <w:p w14:paraId="534CC595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Maksymalny czas pracy bez przerwy</w:t>
            </w:r>
            <w:r w:rsidRPr="00E70329">
              <w:rPr>
                <w:rFonts w:ascii="Times New Roman" w:hAnsi="Times New Roman" w:cs="Times New Roman"/>
              </w:rPr>
              <w:tab/>
              <w:t>24/7</w:t>
            </w:r>
          </w:p>
          <w:p w14:paraId="4344D885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Odtwarzanie multimediów</w:t>
            </w:r>
            <w:r w:rsidRPr="00E70329">
              <w:rPr>
                <w:rFonts w:ascii="Times New Roman" w:hAnsi="Times New Roman" w:cs="Times New Roman"/>
              </w:rPr>
              <w:tab/>
              <w:t>tak</w:t>
            </w:r>
          </w:p>
          <w:p w14:paraId="433335AA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Grubość szkła</w:t>
            </w:r>
            <w:r w:rsidRPr="00E70329">
              <w:rPr>
                <w:rFonts w:ascii="Times New Roman" w:hAnsi="Times New Roman" w:cs="Times New Roman"/>
              </w:rPr>
              <w:tab/>
              <w:t>3mm</w:t>
            </w:r>
          </w:p>
          <w:p w14:paraId="1E9EA250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Twardość szkła</w:t>
            </w:r>
            <w:r w:rsidRPr="00E70329">
              <w:rPr>
                <w:rFonts w:ascii="Times New Roman" w:hAnsi="Times New Roman" w:cs="Times New Roman"/>
              </w:rPr>
              <w:tab/>
              <w:t>7H</w:t>
            </w:r>
          </w:p>
          <w:p w14:paraId="46C58B96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Redukcja niebieskiego światła</w:t>
            </w:r>
            <w:r w:rsidRPr="00E70329">
              <w:rPr>
                <w:rFonts w:ascii="Times New Roman" w:hAnsi="Times New Roman" w:cs="Times New Roman"/>
              </w:rPr>
              <w:tab/>
              <w:t>Tak</w:t>
            </w:r>
          </w:p>
          <w:p w14:paraId="2388DFFF" w14:textId="77777777" w:rsidR="00E70329" w:rsidRPr="009D099E" w:rsidRDefault="00E70329" w:rsidP="00E703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099E">
              <w:rPr>
                <w:rFonts w:ascii="Times New Roman" w:hAnsi="Times New Roman" w:cs="Times New Roman"/>
                <w:b/>
              </w:rPr>
              <w:t>Gwarancja</w:t>
            </w:r>
            <w:r w:rsidRPr="009D099E">
              <w:rPr>
                <w:rFonts w:ascii="Times New Roman" w:hAnsi="Times New Roman" w:cs="Times New Roman"/>
                <w:b/>
              </w:rPr>
              <w:tab/>
              <w:t xml:space="preserve">do 5 lat </w:t>
            </w:r>
          </w:p>
          <w:p w14:paraId="5505FFB2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Żywotność Matrycy minimum</w:t>
            </w:r>
            <w:r w:rsidRPr="00E70329">
              <w:rPr>
                <w:rFonts w:ascii="Times New Roman" w:hAnsi="Times New Roman" w:cs="Times New Roman"/>
              </w:rPr>
              <w:tab/>
              <w:t>50.000 godzin</w:t>
            </w:r>
          </w:p>
          <w:p w14:paraId="622F2322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Kable</w:t>
            </w:r>
            <w:r w:rsidRPr="00E70329">
              <w:rPr>
                <w:rFonts w:ascii="Times New Roman" w:hAnsi="Times New Roman" w:cs="Times New Roman"/>
              </w:rPr>
              <w:tab/>
              <w:t>zasilający, USB, HDMI</w:t>
            </w:r>
          </w:p>
          <w:p w14:paraId="4563B687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Rysik</w:t>
            </w:r>
            <w:r w:rsidRPr="00E70329">
              <w:rPr>
                <w:rFonts w:ascii="Times New Roman" w:hAnsi="Times New Roman" w:cs="Times New Roman"/>
              </w:rPr>
              <w:tab/>
              <w:t>x4 (Rysik z dwiema końcówkami)</w:t>
            </w:r>
          </w:p>
          <w:p w14:paraId="1D5E3774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Instrukcje</w:t>
            </w:r>
            <w:r w:rsidRPr="00E70329">
              <w:rPr>
                <w:rFonts w:ascii="Times New Roman" w:hAnsi="Times New Roman" w:cs="Times New Roman"/>
              </w:rPr>
              <w:tab/>
              <w:t>skrócona instrukcja obsługi, instrukcja bezpieczeństwa</w:t>
            </w:r>
          </w:p>
          <w:p w14:paraId="428231E2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Pilot</w:t>
            </w:r>
            <w:r w:rsidRPr="00E70329">
              <w:rPr>
                <w:rFonts w:ascii="Times New Roman" w:hAnsi="Times New Roman" w:cs="Times New Roman"/>
              </w:rPr>
              <w:tab/>
              <w:t>tak (baterie w zestawie)</w:t>
            </w:r>
          </w:p>
          <w:p w14:paraId="17C095A7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lastRenderedPageBreak/>
              <w:t>Zużycie energii max:</w:t>
            </w:r>
            <w:r w:rsidRPr="00E70329">
              <w:rPr>
                <w:rFonts w:ascii="Times New Roman" w:hAnsi="Times New Roman" w:cs="Times New Roman"/>
              </w:rPr>
              <w:tab/>
              <w:t>230W typowo, 0.5W stand by, 0.3W</w:t>
            </w:r>
          </w:p>
          <w:p w14:paraId="5239E662" w14:textId="77777777" w:rsidR="00E70329" w:rsidRPr="00E70329" w:rsidRDefault="00E70329" w:rsidP="00E70329">
            <w:pPr>
              <w:spacing w:after="0"/>
              <w:rPr>
                <w:rFonts w:ascii="Times New Roman" w:hAnsi="Times New Roman" w:cs="Times New Roman"/>
              </w:rPr>
            </w:pPr>
            <w:r w:rsidRPr="00E70329">
              <w:rPr>
                <w:rFonts w:ascii="Times New Roman" w:hAnsi="Times New Roman" w:cs="Times New Roman"/>
              </w:rPr>
              <w:t>Waga max:</w:t>
            </w:r>
            <w:r w:rsidRPr="00E70329">
              <w:rPr>
                <w:rFonts w:ascii="Times New Roman" w:hAnsi="Times New Roman" w:cs="Times New Roman"/>
              </w:rPr>
              <w:tab/>
              <w:t>59 kg</w:t>
            </w:r>
          </w:p>
          <w:p w14:paraId="71BC6499" w14:textId="7873AC2B" w:rsidR="004908BB" w:rsidRPr="005F12F1" w:rsidRDefault="004908BB" w:rsidP="00E703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6C2396" w14:textId="0CB71C98" w:rsidR="004908BB" w:rsidRPr="00481598" w:rsidRDefault="001B01B4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21CF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3E6C1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384ACF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AD917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8724CB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04AF7" w14:textId="02E60572" w:rsidR="00811507" w:rsidRPr="00481598" w:rsidRDefault="00811507">
      <w:pPr>
        <w:rPr>
          <w:rFonts w:cstheme="minorHAnsi"/>
          <w:sz w:val="24"/>
          <w:szCs w:val="24"/>
        </w:rPr>
      </w:pPr>
    </w:p>
    <w:sectPr w:rsidR="00811507" w:rsidRPr="00481598" w:rsidSect="005978A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75A5" w14:textId="77777777" w:rsidR="00B772E3" w:rsidRDefault="00B772E3" w:rsidP="009A4DB2">
      <w:pPr>
        <w:spacing w:after="0" w:line="240" w:lineRule="auto"/>
      </w:pPr>
      <w:r>
        <w:separator/>
      </w:r>
    </w:p>
  </w:endnote>
  <w:endnote w:type="continuationSeparator" w:id="0">
    <w:p w14:paraId="5E778DCF" w14:textId="77777777" w:rsidR="00B772E3" w:rsidRDefault="00B772E3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720"/>
      <w:docPartObj>
        <w:docPartGallery w:val="Page Numbers (Bottom of Page)"/>
        <w:docPartUnique/>
      </w:docPartObj>
    </w:sdtPr>
    <w:sdtEndPr/>
    <w:sdtContent>
      <w:p w14:paraId="30DEA4CB" w14:textId="013FBA20" w:rsidR="00C106B8" w:rsidRDefault="007411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64C2BB" w14:textId="77777777" w:rsidR="00C106B8" w:rsidRDefault="00C10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BFCB" w14:textId="77777777" w:rsidR="00B772E3" w:rsidRDefault="00B772E3" w:rsidP="009A4DB2">
      <w:pPr>
        <w:spacing w:after="0" w:line="240" w:lineRule="auto"/>
      </w:pPr>
      <w:r>
        <w:separator/>
      </w:r>
    </w:p>
  </w:footnote>
  <w:footnote w:type="continuationSeparator" w:id="0">
    <w:p w14:paraId="05797D8D" w14:textId="77777777" w:rsidR="00B772E3" w:rsidRDefault="00B772E3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0ECC" w14:textId="77777777" w:rsidR="00C106B8" w:rsidRPr="006905DD" w:rsidRDefault="00C106B8">
    <w:pPr>
      <w:pStyle w:val="Nagwek"/>
      <w:rPr>
        <w:rFonts w:ascii="Times New Roman" w:hAnsi="Times New Roman" w:cs="Times New Roman"/>
      </w:rPr>
    </w:pPr>
    <w:r w:rsidRPr="006905DD">
      <w:rPr>
        <w:rFonts w:ascii="Times New Roman" w:hAnsi="Times New Roman" w:cs="Times New Roman"/>
      </w:rPr>
      <w:t xml:space="preserve">Załącznik nr 1 do oferty cenowej- </w:t>
    </w:r>
    <w:r w:rsidR="000E32F3" w:rsidRPr="006905DD">
      <w:rPr>
        <w:rFonts w:ascii="Times New Roman" w:hAnsi="Times New Roman" w:cs="Times New Roman"/>
      </w:rPr>
      <w:t>Aktywna Tabl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03754"/>
    <w:multiLevelType w:val="multilevel"/>
    <w:tmpl w:val="B6E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40FCE"/>
    <w:multiLevelType w:val="hybridMultilevel"/>
    <w:tmpl w:val="B402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84481B"/>
    <w:multiLevelType w:val="hybridMultilevel"/>
    <w:tmpl w:val="B402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F1E1381"/>
    <w:multiLevelType w:val="hybridMultilevel"/>
    <w:tmpl w:val="CAFE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FE7174"/>
    <w:multiLevelType w:val="hybridMultilevel"/>
    <w:tmpl w:val="E6782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A41D6"/>
    <w:multiLevelType w:val="multilevel"/>
    <w:tmpl w:val="FD9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34"/>
  </w:num>
  <w:num w:numId="6">
    <w:abstractNumId w:val="3"/>
  </w:num>
  <w:num w:numId="7">
    <w:abstractNumId w:val="13"/>
  </w:num>
  <w:num w:numId="8">
    <w:abstractNumId w:val="8"/>
  </w:num>
  <w:num w:numId="9">
    <w:abstractNumId w:val="0"/>
  </w:num>
  <w:num w:numId="10">
    <w:abstractNumId w:val="33"/>
  </w:num>
  <w:num w:numId="11">
    <w:abstractNumId w:val="30"/>
  </w:num>
  <w:num w:numId="12">
    <w:abstractNumId w:val="12"/>
  </w:num>
  <w:num w:numId="13">
    <w:abstractNumId w:val="18"/>
  </w:num>
  <w:num w:numId="14">
    <w:abstractNumId w:val="19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6"/>
  </w:num>
  <w:num w:numId="20">
    <w:abstractNumId w:val="9"/>
  </w:num>
  <w:num w:numId="21">
    <w:abstractNumId w:val="10"/>
  </w:num>
  <w:num w:numId="22">
    <w:abstractNumId w:val="2"/>
  </w:num>
  <w:num w:numId="23">
    <w:abstractNumId w:val="28"/>
  </w:num>
  <w:num w:numId="24">
    <w:abstractNumId w:val="6"/>
  </w:num>
  <w:num w:numId="25">
    <w:abstractNumId w:val="35"/>
  </w:num>
  <w:num w:numId="26">
    <w:abstractNumId w:val="29"/>
  </w:num>
  <w:num w:numId="27">
    <w:abstractNumId w:val="22"/>
  </w:num>
  <w:num w:numId="28">
    <w:abstractNumId w:val="27"/>
  </w:num>
  <w:num w:numId="29">
    <w:abstractNumId w:val="24"/>
  </w:num>
  <w:num w:numId="30">
    <w:abstractNumId w:val="15"/>
  </w:num>
  <w:num w:numId="31">
    <w:abstractNumId w:val="16"/>
  </w:num>
  <w:num w:numId="32">
    <w:abstractNumId w:val="31"/>
  </w:num>
  <w:num w:numId="33">
    <w:abstractNumId w:val="1"/>
  </w:num>
  <w:num w:numId="34">
    <w:abstractNumId w:val="32"/>
  </w:num>
  <w:num w:numId="35">
    <w:abstractNumId w:val="7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4F"/>
    <w:rsid w:val="000034DD"/>
    <w:rsid w:val="000075AE"/>
    <w:rsid w:val="00010F59"/>
    <w:rsid w:val="0001266E"/>
    <w:rsid w:val="00013298"/>
    <w:rsid w:val="00014B32"/>
    <w:rsid w:val="00020D31"/>
    <w:rsid w:val="000339ED"/>
    <w:rsid w:val="00034C83"/>
    <w:rsid w:val="00044C02"/>
    <w:rsid w:val="0006503E"/>
    <w:rsid w:val="0006653A"/>
    <w:rsid w:val="00067CEB"/>
    <w:rsid w:val="00072386"/>
    <w:rsid w:val="00074619"/>
    <w:rsid w:val="0007465E"/>
    <w:rsid w:val="00080060"/>
    <w:rsid w:val="00081356"/>
    <w:rsid w:val="00090A2F"/>
    <w:rsid w:val="00090E06"/>
    <w:rsid w:val="00091E69"/>
    <w:rsid w:val="00091E80"/>
    <w:rsid w:val="000931F9"/>
    <w:rsid w:val="0009409A"/>
    <w:rsid w:val="00097589"/>
    <w:rsid w:val="000A037A"/>
    <w:rsid w:val="000B14DE"/>
    <w:rsid w:val="000B7B80"/>
    <w:rsid w:val="000C0962"/>
    <w:rsid w:val="000E32F3"/>
    <w:rsid w:val="000E5F19"/>
    <w:rsid w:val="000E76E6"/>
    <w:rsid w:val="00120684"/>
    <w:rsid w:val="00123921"/>
    <w:rsid w:val="00132592"/>
    <w:rsid w:val="00143160"/>
    <w:rsid w:val="001654E3"/>
    <w:rsid w:val="00165B62"/>
    <w:rsid w:val="00167F0F"/>
    <w:rsid w:val="00175187"/>
    <w:rsid w:val="00183107"/>
    <w:rsid w:val="00192670"/>
    <w:rsid w:val="0019297F"/>
    <w:rsid w:val="001975E7"/>
    <w:rsid w:val="001A1570"/>
    <w:rsid w:val="001A691F"/>
    <w:rsid w:val="001B01B4"/>
    <w:rsid w:val="001B1F52"/>
    <w:rsid w:val="001B6987"/>
    <w:rsid w:val="001C699D"/>
    <w:rsid w:val="001D5450"/>
    <w:rsid w:val="001D735E"/>
    <w:rsid w:val="001E2B4B"/>
    <w:rsid w:val="001E3D89"/>
    <w:rsid w:val="001E5086"/>
    <w:rsid w:val="00201783"/>
    <w:rsid w:val="00204035"/>
    <w:rsid w:val="0020537B"/>
    <w:rsid w:val="002113F8"/>
    <w:rsid w:val="002116F3"/>
    <w:rsid w:val="00212BD4"/>
    <w:rsid w:val="002353E5"/>
    <w:rsid w:val="00237449"/>
    <w:rsid w:val="00242457"/>
    <w:rsid w:val="00245465"/>
    <w:rsid w:val="00264ACD"/>
    <w:rsid w:val="002719C6"/>
    <w:rsid w:val="00290864"/>
    <w:rsid w:val="00291D4D"/>
    <w:rsid w:val="00294700"/>
    <w:rsid w:val="00294953"/>
    <w:rsid w:val="00294B3B"/>
    <w:rsid w:val="00297222"/>
    <w:rsid w:val="002A15FB"/>
    <w:rsid w:val="002B36C1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235B2"/>
    <w:rsid w:val="00330A93"/>
    <w:rsid w:val="00330B0E"/>
    <w:rsid w:val="0033334A"/>
    <w:rsid w:val="00363204"/>
    <w:rsid w:val="003752AE"/>
    <w:rsid w:val="00381409"/>
    <w:rsid w:val="003A5173"/>
    <w:rsid w:val="003A7E93"/>
    <w:rsid w:val="003B1A47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631ED"/>
    <w:rsid w:val="00472562"/>
    <w:rsid w:val="0047324F"/>
    <w:rsid w:val="00481598"/>
    <w:rsid w:val="00482929"/>
    <w:rsid w:val="004840A5"/>
    <w:rsid w:val="004872BC"/>
    <w:rsid w:val="004908BB"/>
    <w:rsid w:val="00492B84"/>
    <w:rsid w:val="004A178F"/>
    <w:rsid w:val="004B216A"/>
    <w:rsid w:val="004D7AC4"/>
    <w:rsid w:val="004F7C51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60454"/>
    <w:rsid w:val="00583D63"/>
    <w:rsid w:val="00595903"/>
    <w:rsid w:val="005978A6"/>
    <w:rsid w:val="005A0EBD"/>
    <w:rsid w:val="005A1DAB"/>
    <w:rsid w:val="005A220E"/>
    <w:rsid w:val="005A5D8C"/>
    <w:rsid w:val="005C72A3"/>
    <w:rsid w:val="005D5BA2"/>
    <w:rsid w:val="005E4774"/>
    <w:rsid w:val="005E6C2B"/>
    <w:rsid w:val="005F0E98"/>
    <w:rsid w:val="005F0ED3"/>
    <w:rsid w:val="005F12F1"/>
    <w:rsid w:val="006006FC"/>
    <w:rsid w:val="00604DAD"/>
    <w:rsid w:val="00605A24"/>
    <w:rsid w:val="00612DA1"/>
    <w:rsid w:val="0061551D"/>
    <w:rsid w:val="006172BB"/>
    <w:rsid w:val="00617D53"/>
    <w:rsid w:val="006257C5"/>
    <w:rsid w:val="00630603"/>
    <w:rsid w:val="0064272B"/>
    <w:rsid w:val="006472DB"/>
    <w:rsid w:val="00653027"/>
    <w:rsid w:val="006546D1"/>
    <w:rsid w:val="00666E11"/>
    <w:rsid w:val="00674823"/>
    <w:rsid w:val="00674AB9"/>
    <w:rsid w:val="00674ED4"/>
    <w:rsid w:val="006807F6"/>
    <w:rsid w:val="0068684F"/>
    <w:rsid w:val="006905DD"/>
    <w:rsid w:val="00694C99"/>
    <w:rsid w:val="006A0426"/>
    <w:rsid w:val="006B1F5F"/>
    <w:rsid w:val="006B2A58"/>
    <w:rsid w:val="006C12F0"/>
    <w:rsid w:val="006E5BAB"/>
    <w:rsid w:val="00700973"/>
    <w:rsid w:val="00710AE3"/>
    <w:rsid w:val="0071775F"/>
    <w:rsid w:val="007301F6"/>
    <w:rsid w:val="00741175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A78F2"/>
    <w:rsid w:val="007B4803"/>
    <w:rsid w:val="007B6288"/>
    <w:rsid w:val="007C21C0"/>
    <w:rsid w:val="007C244F"/>
    <w:rsid w:val="007C2D98"/>
    <w:rsid w:val="007C7110"/>
    <w:rsid w:val="007F4C10"/>
    <w:rsid w:val="007F73B5"/>
    <w:rsid w:val="00811507"/>
    <w:rsid w:val="00813DDB"/>
    <w:rsid w:val="00820180"/>
    <w:rsid w:val="00826232"/>
    <w:rsid w:val="008305CE"/>
    <w:rsid w:val="00831951"/>
    <w:rsid w:val="008343B2"/>
    <w:rsid w:val="00836689"/>
    <w:rsid w:val="00853BA8"/>
    <w:rsid w:val="0085753C"/>
    <w:rsid w:val="00872EF5"/>
    <w:rsid w:val="00873FB1"/>
    <w:rsid w:val="00875EF5"/>
    <w:rsid w:val="00884D1A"/>
    <w:rsid w:val="008948C2"/>
    <w:rsid w:val="008979CB"/>
    <w:rsid w:val="008B0CCC"/>
    <w:rsid w:val="008B1B4B"/>
    <w:rsid w:val="008B2F92"/>
    <w:rsid w:val="008D41DF"/>
    <w:rsid w:val="008E577A"/>
    <w:rsid w:val="008E6E2C"/>
    <w:rsid w:val="008F7D3F"/>
    <w:rsid w:val="00915C7F"/>
    <w:rsid w:val="00935E5D"/>
    <w:rsid w:val="00935FDC"/>
    <w:rsid w:val="0094745D"/>
    <w:rsid w:val="00947A6A"/>
    <w:rsid w:val="00951317"/>
    <w:rsid w:val="009540E9"/>
    <w:rsid w:val="009571F9"/>
    <w:rsid w:val="009612EA"/>
    <w:rsid w:val="00976FF9"/>
    <w:rsid w:val="00983BE5"/>
    <w:rsid w:val="00986FB9"/>
    <w:rsid w:val="009873D1"/>
    <w:rsid w:val="009A4DB2"/>
    <w:rsid w:val="009B1A99"/>
    <w:rsid w:val="009B5425"/>
    <w:rsid w:val="009B590E"/>
    <w:rsid w:val="009B7455"/>
    <w:rsid w:val="009C1A12"/>
    <w:rsid w:val="009D099E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71F50"/>
    <w:rsid w:val="00A859DD"/>
    <w:rsid w:val="00A87057"/>
    <w:rsid w:val="00AB5CE5"/>
    <w:rsid w:val="00AC1443"/>
    <w:rsid w:val="00AC38F5"/>
    <w:rsid w:val="00AC48A8"/>
    <w:rsid w:val="00AC4D91"/>
    <w:rsid w:val="00AC65D1"/>
    <w:rsid w:val="00AD2F69"/>
    <w:rsid w:val="00AD39F0"/>
    <w:rsid w:val="00AF21E3"/>
    <w:rsid w:val="00AF75F0"/>
    <w:rsid w:val="00B274E3"/>
    <w:rsid w:val="00B27ACD"/>
    <w:rsid w:val="00B3338D"/>
    <w:rsid w:val="00B46D58"/>
    <w:rsid w:val="00B47F85"/>
    <w:rsid w:val="00B55A12"/>
    <w:rsid w:val="00B5633A"/>
    <w:rsid w:val="00B604AF"/>
    <w:rsid w:val="00B7321D"/>
    <w:rsid w:val="00B772E3"/>
    <w:rsid w:val="00B82390"/>
    <w:rsid w:val="00B866AE"/>
    <w:rsid w:val="00B91428"/>
    <w:rsid w:val="00B95AC6"/>
    <w:rsid w:val="00B97F6A"/>
    <w:rsid w:val="00BA01B5"/>
    <w:rsid w:val="00BA22AD"/>
    <w:rsid w:val="00BB6C8F"/>
    <w:rsid w:val="00BB7EE4"/>
    <w:rsid w:val="00BC0193"/>
    <w:rsid w:val="00BC0617"/>
    <w:rsid w:val="00BC0850"/>
    <w:rsid w:val="00BD5A49"/>
    <w:rsid w:val="00BF1B9C"/>
    <w:rsid w:val="00BF3599"/>
    <w:rsid w:val="00C0083B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1EE9"/>
    <w:rsid w:val="00C946C0"/>
    <w:rsid w:val="00C96458"/>
    <w:rsid w:val="00CA7038"/>
    <w:rsid w:val="00CB2747"/>
    <w:rsid w:val="00CE1B8E"/>
    <w:rsid w:val="00CF563D"/>
    <w:rsid w:val="00D07AFE"/>
    <w:rsid w:val="00D10B5C"/>
    <w:rsid w:val="00D16C7E"/>
    <w:rsid w:val="00D16F84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D6CB0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70329"/>
    <w:rsid w:val="00E837D8"/>
    <w:rsid w:val="00E93FE7"/>
    <w:rsid w:val="00EA0A29"/>
    <w:rsid w:val="00EA2891"/>
    <w:rsid w:val="00EA329E"/>
    <w:rsid w:val="00EC2FA8"/>
    <w:rsid w:val="00ED2FB1"/>
    <w:rsid w:val="00ED50DB"/>
    <w:rsid w:val="00EE6108"/>
    <w:rsid w:val="00EF26E9"/>
    <w:rsid w:val="00EF34D8"/>
    <w:rsid w:val="00EF374B"/>
    <w:rsid w:val="00EF7697"/>
    <w:rsid w:val="00F022F4"/>
    <w:rsid w:val="00F23486"/>
    <w:rsid w:val="00F268F8"/>
    <w:rsid w:val="00F44832"/>
    <w:rsid w:val="00F62962"/>
    <w:rsid w:val="00F82257"/>
    <w:rsid w:val="00F84674"/>
    <w:rsid w:val="00F95DB7"/>
    <w:rsid w:val="00FA145B"/>
    <w:rsid w:val="00FC3646"/>
    <w:rsid w:val="00FC656C"/>
    <w:rsid w:val="00FD2C70"/>
    <w:rsid w:val="00FD4689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7ED2115-3ED5-4E7E-9233-F5AEB12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8</cp:revision>
  <cp:lastPrinted>2022-10-24T09:15:00Z</cp:lastPrinted>
  <dcterms:created xsi:type="dcterms:W3CDTF">2023-07-26T07:21:00Z</dcterms:created>
  <dcterms:modified xsi:type="dcterms:W3CDTF">2023-09-07T11:51:00Z</dcterms:modified>
</cp:coreProperties>
</file>